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AEC92" w14:textId="77777777" w:rsidR="005B7BC6" w:rsidRDefault="00244767" w:rsidP="005B7BC6">
      <w:pPr>
        <w:jc w:val="center"/>
        <w:rPr>
          <w:sz w:val="32"/>
          <w:szCs w:val="32"/>
          <w:u w:val="single"/>
        </w:rPr>
      </w:pPr>
      <w:r w:rsidRPr="00EF7871">
        <w:rPr>
          <w:sz w:val="32"/>
          <w:szCs w:val="32"/>
          <w:u w:val="single"/>
        </w:rPr>
        <w:t>Premier League predictive learning algorithm (PLePA)</w:t>
      </w:r>
    </w:p>
    <w:p w14:paraId="7BC7611D" w14:textId="4FD9C9F6" w:rsidR="00953CE4" w:rsidRDefault="00953CE4" w:rsidP="004D67D4"/>
    <w:p w14:paraId="7125BB01" w14:textId="4F8410FF" w:rsidR="005B7BC6" w:rsidRDefault="005B7BC6" w:rsidP="004D67D4"/>
    <w:p w14:paraId="188CD564" w14:textId="6DE30D21" w:rsidR="005B7BC6" w:rsidRDefault="005B7BC6" w:rsidP="004D67D4"/>
    <w:p w14:paraId="3A7BA6D8" w14:textId="34BC900D" w:rsidR="005B7BC6" w:rsidRDefault="005B7BC6" w:rsidP="004D67D4"/>
    <w:p w14:paraId="40EF058F" w14:textId="2CB519B0" w:rsidR="005B7BC6" w:rsidRDefault="005B7BC6" w:rsidP="004D67D4"/>
    <w:p w14:paraId="3AA74D81" w14:textId="3F551C2A" w:rsidR="005B7BC6" w:rsidRDefault="005B7BC6" w:rsidP="004D67D4"/>
    <w:p w14:paraId="3F2649FB" w14:textId="3AF0EA0A" w:rsidR="005B7BC6" w:rsidRDefault="005B7BC6" w:rsidP="004D67D4"/>
    <w:p w14:paraId="474F62E4" w14:textId="4B9195D3" w:rsidR="005B7BC6" w:rsidRDefault="005B7BC6" w:rsidP="004D67D4"/>
    <w:p w14:paraId="2B2DA70E" w14:textId="116E910A" w:rsidR="005B7BC6" w:rsidRDefault="005B7BC6" w:rsidP="004D67D4"/>
    <w:p w14:paraId="59BEF503" w14:textId="0DCA5FC4" w:rsidR="005B7BC6" w:rsidRDefault="005B7BC6" w:rsidP="004D67D4"/>
    <w:p w14:paraId="27C8965B" w14:textId="553CE4B8" w:rsidR="005B7BC6" w:rsidRDefault="005B7BC6" w:rsidP="004D67D4"/>
    <w:p w14:paraId="1C1F4182" w14:textId="7620E9D2" w:rsidR="005B7BC6" w:rsidRDefault="005B7BC6" w:rsidP="004D67D4"/>
    <w:p w14:paraId="67B71612" w14:textId="75D6A93F" w:rsidR="005B7BC6" w:rsidRDefault="005B7BC6" w:rsidP="004D67D4"/>
    <w:p w14:paraId="4727C7A1" w14:textId="5C223B23" w:rsidR="005B7BC6" w:rsidRDefault="005B7BC6" w:rsidP="004D67D4"/>
    <w:p w14:paraId="28438AC7" w14:textId="422FBEB2" w:rsidR="005B7BC6" w:rsidRDefault="005B7BC6" w:rsidP="004D67D4"/>
    <w:p w14:paraId="3CB39AAA" w14:textId="51414A18" w:rsidR="005B7BC6" w:rsidRDefault="005B7BC6" w:rsidP="004D67D4"/>
    <w:p w14:paraId="50C4487E" w14:textId="151DF872" w:rsidR="005B7BC6" w:rsidRDefault="005B7BC6" w:rsidP="004D67D4"/>
    <w:p w14:paraId="39D0EBC1" w14:textId="1EF129C0" w:rsidR="005B7BC6" w:rsidRDefault="005B7BC6" w:rsidP="004D67D4"/>
    <w:p w14:paraId="24DB6E0A" w14:textId="11192D75" w:rsidR="005B7BC6" w:rsidRDefault="005B7BC6" w:rsidP="004D67D4"/>
    <w:p w14:paraId="0DF1A159" w14:textId="09C77D85" w:rsidR="005B7BC6" w:rsidRDefault="005B7BC6" w:rsidP="004D67D4"/>
    <w:p w14:paraId="452714E8" w14:textId="0759EDF6" w:rsidR="005B7BC6" w:rsidRDefault="005B7BC6" w:rsidP="004D67D4"/>
    <w:p w14:paraId="200ABC81" w14:textId="56EE54F0" w:rsidR="005B7BC6" w:rsidRDefault="005B7BC6" w:rsidP="004D67D4"/>
    <w:p w14:paraId="103D5E3F" w14:textId="1D554F4F" w:rsidR="005B7BC6" w:rsidRDefault="005B7BC6" w:rsidP="004D67D4"/>
    <w:p w14:paraId="6CD05AEB" w14:textId="103CE5AE" w:rsidR="005B7BC6" w:rsidRDefault="005B7BC6" w:rsidP="004D67D4"/>
    <w:p w14:paraId="0B4404E1" w14:textId="4B7BD5D9" w:rsidR="005B7BC6" w:rsidRDefault="005B7BC6" w:rsidP="004D67D4"/>
    <w:p w14:paraId="68C7C2D1" w14:textId="5289B5B9" w:rsidR="005B7BC6" w:rsidRDefault="005B7BC6" w:rsidP="004D67D4"/>
    <w:p w14:paraId="080D6655" w14:textId="051B827B" w:rsidR="005B7BC6" w:rsidRDefault="005B7BC6" w:rsidP="004D67D4"/>
    <w:p w14:paraId="0B69539F" w14:textId="62B9B14F" w:rsidR="005B7BC6" w:rsidRDefault="005B7BC6" w:rsidP="004D67D4"/>
    <w:p w14:paraId="08D40689" w14:textId="490B5949" w:rsidR="005B7BC6" w:rsidRDefault="005B7BC6" w:rsidP="004D67D4"/>
    <w:p w14:paraId="1FCF5FF5" w14:textId="71A0EA1B" w:rsidR="005B7BC6" w:rsidRDefault="005B7BC6" w:rsidP="004D67D4"/>
    <w:p w14:paraId="50A449E5" w14:textId="77777777" w:rsidR="005B7BC6" w:rsidRDefault="005B7BC6" w:rsidP="004D67D4">
      <w:pPr>
        <w:sectPr w:rsidR="005B7BC6" w:rsidSect="0066254E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41FF2D" w14:textId="5EC542E6" w:rsidR="005B7BC6" w:rsidRDefault="005B7BC6" w:rsidP="004D67D4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5B7BC6" w14:paraId="0C7C9E70" w14:textId="77777777" w:rsidTr="005B7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1372B5FE" w14:textId="105D77DD" w:rsidR="005B7BC6" w:rsidRDefault="005B7BC6" w:rsidP="004D67D4">
            <w:r>
              <w:t>Act / Law / Guidance</w:t>
            </w:r>
          </w:p>
        </w:tc>
        <w:tc>
          <w:tcPr>
            <w:tcW w:w="2789" w:type="dxa"/>
          </w:tcPr>
          <w:p w14:paraId="32BC899F" w14:textId="33AF603F" w:rsidR="005B7BC6" w:rsidRDefault="005B7BC6" w:rsidP="004D6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2790" w:type="dxa"/>
          </w:tcPr>
          <w:p w14:paraId="05F86305" w14:textId="5508C74C" w:rsidR="005B7BC6" w:rsidRDefault="005B7BC6" w:rsidP="004D6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vance to my project or n/a and why not applicable</w:t>
            </w:r>
          </w:p>
        </w:tc>
        <w:tc>
          <w:tcPr>
            <w:tcW w:w="2790" w:type="dxa"/>
          </w:tcPr>
          <w:p w14:paraId="24FB6A85" w14:textId="23B5DE96" w:rsidR="005B7BC6" w:rsidRDefault="005B7BC6" w:rsidP="004D6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my project will be affected</w:t>
            </w:r>
          </w:p>
        </w:tc>
        <w:tc>
          <w:tcPr>
            <w:tcW w:w="2790" w:type="dxa"/>
          </w:tcPr>
          <w:p w14:paraId="5C323087" w14:textId="53EF5678" w:rsidR="005B7BC6" w:rsidRDefault="005B7BC6" w:rsidP="004D6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and reflection of implementation</w:t>
            </w:r>
          </w:p>
        </w:tc>
      </w:tr>
      <w:tr w:rsidR="005B7BC6" w14:paraId="24019710" w14:textId="77777777" w:rsidTr="005B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23D6D7AD" w14:textId="47652548" w:rsidR="005B7BC6" w:rsidRDefault="00EB0024" w:rsidP="004D67D4">
            <w:r>
              <w:t>PRINCE2</w:t>
            </w:r>
          </w:p>
        </w:tc>
        <w:tc>
          <w:tcPr>
            <w:tcW w:w="2789" w:type="dxa"/>
          </w:tcPr>
          <w:p w14:paraId="041CC90A" w14:textId="546BE59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F593928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CF29A08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020C1155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BC6" w14:paraId="542F8F70" w14:textId="77777777" w:rsidTr="005B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6C0D0898" w14:textId="3795DF78" w:rsidR="005B7BC6" w:rsidRDefault="008555D7" w:rsidP="004D67D4">
            <w:r>
              <w:t>Data Protection Act 2018 (DPA)</w:t>
            </w:r>
          </w:p>
        </w:tc>
        <w:tc>
          <w:tcPr>
            <w:tcW w:w="2789" w:type="dxa"/>
          </w:tcPr>
          <w:p w14:paraId="4B0FA083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18D8DA5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1E7FB46E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439B05C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BC6" w14:paraId="6CCBA8E9" w14:textId="77777777" w:rsidTr="005B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3F9EA99C" w14:textId="6349AF43" w:rsidR="005B7BC6" w:rsidRDefault="00345E41" w:rsidP="004D67D4">
            <w:r>
              <w:t>Equality Act 2010</w:t>
            </w:r>
            <w:bookmarkStart w:id="0" w:name="_GoBack"/>
            <w:bookmarkEnd w:id="0"/>
          </w:p>
        </w:tc>
        <w:tc>
          <w:tcPr>
            <w:tcW w:w="2789" w:type="dxa"/>
          </w:tcPr>
          <w:p w14:paraId="44DD8B0E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022C7992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F409593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BB729CE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BC6" w14:paraId="6FE58F87" w14:textId="77777777" w:rsidTr="005B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5C1BF432" w14:textId="77777777" w:rsidR="005B7BC6" w:rsidRDefault="005B7BC6" w:rsidP="004D67D4"/>
        </w:tc>
        <w:tc>
          <w:tcPr>
            <w:tcW w:w="2789" w:type="dxa"/>
          </w:tcPr>
          <w:p w14:paraId="3773FE40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7EDC027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6F18F60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C1655C7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BC6" w14:paraId="766D243E" w14:textId="77777777" w:rsidTr="005B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54C01EE2" w14:textId="77777777" w:rsidR="005B7BC6" w:rsidRDefault="005B7BC6" w:rsidP="004D67D4"/>
        </w:tc>
        <w:tc>
          <w:tcPr>
            <w:tcW w:w="2789" w:type="dxa"/>
          </w:tcPr>
          <w:p w14:paraId="696DB338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081537F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6C6CF50B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B0192E5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BC6" w14:paraId="3FD5422B" w14:textId="77777777" w:rsidTr="005B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5414628C" w14:textId="77777777" w:rsidR="005B7BC6" w:rsidRDefault="005B7BC6" w:rsidP="004D67D4"/>
        </w:tc>
        <w:tc>
          <w:tcPr>
            <w:tcW w:w="2789" w:type="dxa"/>
          </w:tcPr>
          <w:p w14:paraId="2D1570CC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2A951714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4A3335B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3F602C5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BC6" w14:paraId="7A663ABC" w14:textId="77777777" w:rsidTr="005B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7358362C" w14:textId="77777777" w:rsidR="005B7BC6" w:rsidRDefault="005B7BC6" w:rsidP="004D67D4"/>
        </w:tc>
        <w:tc>
          <w:tcPr>
            <w:tcW w:w="2789" w:type="dxa"/>
          </w:tcPr>
          <w:p w14:paraId="1A232BED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258D2FA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34A29D48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5D78B28A" w14:textId="77777777" w:rsidR="005B7BC6" w:rsidRDefault="005B7BC6" w:rsidP="004D6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580A5D" w14:textId="77777777" w:rsidR="005B7BC6" w:rsidRDefault="005B7BC6" w:rsidP="004D67D4">
      <w:pPr>
        <w:sectPr w:rsidR="005B7BC6" w:rsidSect="005B7BC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EF2416F" w14:textId="49B3B5F3" w:rsidR="005B7BC6" w:rsidRPr="005B7BC6" w:rsidRDefault="005B7BC6" w:rsidP="004D67D4"/>
    <w:sectPr w:rsidR="005B7BC6" w:rsidRPr="005B7BC6" w:rsidSect="006625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DC267" w14:textId="77777777" w:rsidR="000447F8" w:rsidRDefault="000447F8" w:rsidP="00024B2C">
      <w:pPr>
        <w:spacing w:after="0" w:line="240" w:lineRule="auto"/>
      </w:pPr>
      <w:r>
        <w:separator/>
      </w:r>
    </w:p>
  </w:endnote>
  <w:endnote w:type="continuationSeparator" w:id="0">
    <w:p w14:paraId="7AA222F2" w14:textId="77777777" w:rsidR="000447F8" w:rsidRDefault="000447F8" w:rsidP="0002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86EA" w14:textId="77777777" w:rsidR="000447F8" w:rsidRDefault="000447F8" w:rsidP="00024B2C">
      <w:pPr>
        <w:spacing w:after="0" w:line="240" w:lineRule="auto"/>
      </w:pPr>
      <w:r>
        <w:separator/>
      </w:r>
    </w:p>
  </w:footnote>
  <w:footnote w:type="continuationSeparator" w:id="0">
    <w:p w14:paraId="72C5F72A" w14:textId="77777777" w:rsidR="000447F8" w:rsidRDefault="000447F8" w:rsidP="0002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CAA4" w14:textId="7291CC35" w:rsidR="00D67001" w:rsidRDefault="00D67001">
    <w:pPr>
      <w:pStyle w:val="Header"/>
    </w:pPr>
    <w:r>
      <w:t>TM470 TMA0</w:t>
    </w:r>
    <w:r w:rsidR="005B7BC6">
      <w:t>2</w:t>
    </w:r>
    <w:r>
      <w:tab/>
      <w:t>Robert Blagg</w:t>
    </w:r>
    <w:r>
      <w:tab/>
      <w:t>C29491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DEA"/>
    <w:multiLevelType w:val="hybridMultilevel"/>
    <w:tmpl w:val="E68AE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3D"/>
    <w:rsid w:val="00007C3A"/>
    <w:rsid w:val="000152CE"/>
    <w:rsid w:val="00024B2C"/>
    <w:rsid w:val="000447F8"/>
    <w:rsid w:val="0008315B"/>
    <w:rsid w:val="0013533A"/>
    <w:rsid w:val="001A15E9"/>
    <w:rsid w:val="001C5B1E"/>
    <w:rsid w:val="001E066A"/>
    <w:rsid w:val="001E2341"/>
    <w:rsid w:val="001F0078"/>
    <w:rsid w:val="001F4DDB"/>
    <w:rsid w:val="001F67F7"/>
    <w:rsid w:val="00244767"/>
    <w:rsid w:val="00246E0B"/>
    <w:rsid w:val="002775E7"/>
    <w:rsid w:val="002B5B0D"/>
    <w:rsid w:val="002D2358"/>
    <w:rsid w:val="002F3527"/>
    <w:rsid w:val="002F6757"/>
    <w:rsid w:val="00313C8E"/>
    <w:rsid w:val="0033372C"/>
    <w:rsid w:val="00345E41"/>
    <w:rsid w:val="0035749F"/>
    <w:rsid w:val="00357A4F"/>
    <w:rsid w:val="003A6B00"/>
    <w:rsid w:val="003E113C"/>
    <w:rsid w:val="003F0234"/>
    <w:rsid w:val="00407EE7"/>
    <w:rsid w:val="00415BC8"/>
    <w:rsid w:val="0043726A"/>
    <w:rsid w:val="00445A2E"/>
    <w:rsid w:val="004576C8"/>
    <w:rsid w:val="00483825"/>
    <w:rsid w:val="00486FA0"/>
    <w:rsid w:val="00491459"/>
    <w:rsid w:val="004A7AC1"/>
    <w:rsid w:val="004C0B4E"/>
    <w:rsid w:val="004D03A5"/>
    <w:rsid w:val="004D67D4"/>
    <w:rsid w:val="004E7B21"/>
    <w:rsid w:val="005209CC"/>
    <w:rsid w:val="005266B2"/>
    <w:rsid w:val="00582C6C"/>
    <w:rsid w:val="005B7BC6"/>
    <w:rsid w:val="005C7650"/>
    <w:rsid w:val="005E1616"/>
    <w:rsid w:val="005F2ED0"/>
    <w:rsid w:val="00604F26"/>
    <w:rsid w:val="00642622"/>
    <w:rsid w:val="00646C87"/>
    <w:rsid w:val="0066254E"/>
    <w:rsid w:val="0066624F"/>
    <w:rsid w:val="00683296"/>
    <w:rsid w:val="006877CD"/>
    <w:rsid w:val="006F4D07"/>
    <w:rsid w:val="00703755"/>
    <w:rsid w:val="00707A49"/>
    <w:rsid w:val="0071652F"/>
    <w:rsid w:val="007914BA"/>
    <w:rsid w:val="00796EFF"/>
    <w:rsid w:val="007D1661"/>
    <w:rsid w:val="00802B5A"/>
    <w:rsid w:val="00805AA5"/>
    <w:rsid w:val="0081574F"/>
    <w:rsid w:val="00825ED7"/>
    <w:rsid w:val="008363D9"/>
    <w:rsid w:val="00844BF7"/>
    <w:rsid w:val="008555D7"/>
    <w:rsid w:val="008556EC"/>
    <w:rsid w:val="00856325"/>
    <w:rsid w:val="00860B86"/>
    <w:rsid w:val="008A70A2"/>
    <w:rsid w:val="008B29CB"/>
    <w:rsid w:val="008B7F9A"/>
    <w:rsid w:val="008C78B5"/>
    <w:rsid w:val="008E0E1F"/>
    <w:rsid w:val="008E3003"/>
    <w:rsid w:val="0091691C"/>
    <w:rsid w:val="00917177"/>
    <w:rsid w:val="0091749F"/>
    <w:rsid w:val="00944DB2"/>
    <w:rsid w:val="00950915"/>
    <w:rsid w:val="00953CE4"/>
    <w:rsid w:val="009541F1"/>
    <w:rsid w:val="00963398"/>
    <w:rsid w:val="00996AC4"/>
    <w:rsid w:val="00996AD5"/>
    <w:rsid w:val="009D2932"/>
    <w:rsid w:val="00A105D9"/>
    <w:rsid w:val="00A5652D"/>
    <w:rsid w:val="00A60A2F"/>
    <w:rsid w:val="00A610EB"/>
    <w:rsid w:val="00A63B2C"/>
    <w:rsid w:val="00A72A23"/>
    <w:rsid w:val="00A81084"/>
    <w:rsid w:val="00A96178"/>
    <w:rsid w:val="00AA4A4B"/>
    <w:rsid w:val="00AA5C83"/>
    <w:rsid w:val="00AB177A"/>
    <w:rsid w:val="00AB5165"/>
    <w:rsid w:val="00AD69EE"/>
    <w:rsid w:val="00AF10A9"/>
    <w:rsid w:val="00B614EF"/>
    <w:rsid w:val="00B83FCC"/>
    <w:rsid w:val="00B905AA"/>
    <w:rsid w:val="00BA4960"/>
    <w:rsid w:val="00BC0BFC"/>
    <w:rsid w:val="00BC25A5"/>
    <w:rsid w:val="00C54893"/>
    <w:rsid w:val="00C54C11"/>
    <w:rsid w:val="00C60232"/>
    <w:rsid w:val="00C66F25"/>
    <w:rsid w:val="00CB5C86"/>
    <w:rsid w:val="00CC09CF"/>
    <w:rsid w:val="00D45F70"/>
    <w:rsid w:val="00D4662B"/>
    <w:rsid w:val="00D470D9"/>
    <w:rsid w:val="00D5493D"/>
    <w:rsid w:val="00D60D2E"/>
    <w:rsid w:val="00D67001"/>
    <w:rsid w:val="00D71ECF"/>
    <w:rsid w:val="00DA7107"/>
    <w:rsid w:val="00DC09BE"/>
    <w:rsid w:val="00DD426F"/>
    <w:rsid w:val="00DE689D"/>
    <w:rsid w:val="00E14EB1"/>
    <w:rsid w:val="00E441A3"/>
    <w:rsid w:val="00E624F7"/>
    <w:rsid w:val="00E679BB"/>
    <w:rsid w:val="00E84E6E"/>
    <w:rsid w:val="00E93F6C"/>
    <w:rsid w:val="00E963C2"/>
    <w:rsid w:val="00EB0024"/>
    <w:rsid w:val="00EE5631"/>
    <w:rsid w:val="00EF7871"/>
    <w:rsid w:val="00F35096"/>
    <w:rsid w:val="00F428E6"/>
    <w:rsid w:val="00FC1052"/>
    <w:rsid w:val="00FD14F9"/>
    <w:rsid w:val="00FD71EF"/>
    <w:rsid w:val="00FE36BC"/>
    <w:rsid w:val="00FE487D"/>
    <w:rsid w:val="00FE7196"/>
    <w:rsid w:val="00FF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2E6C"/>
  <w15:chartTrackingRefBased/>
  <w15:docId w15:val="{6312C55E-1051-43E8-9A77-D440C8D3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B2C"/>
  </w:style>
  <w:style w:type="paragraph" w:styleId="Footer">
    <w:name w:val="footer"/>
    <w:basedOn w:val="Normal"/>
    <w:link w:val="FooterChar"/>
    <w:uiPriority w:val="99"/>
    <w:unhideWhenUsed/>
    <w:rsid w:val="0002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B2C"/>
  </w:style>
  <w:style w:type="table" w:styleId="TableGrid">
    <w:name w:val="Table Grid"/>
    <w:basedOn w:val="TableNormal"/>
    <w:uiPriority w:val="39"/>
    <w:rsid w:val="00EF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0E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3CE4"/>
    <w:rPr>
      <w:color w:val="0000FF"/>
      <w:u w:val="single"/>
    </w:rPr>
  </w:style>
  <w:style w:type="table" w:styleId="GridTable1Light">
    <w:name w:val="Grid Table 1 Light"/>
    <w:basedOn w:val="TableNormal"/>
    <w:uiPriority w:val="46"/>
    <w:rsid w:val="005B7B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F4109-CB19-4A50-AC7C-D5554642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lagg (Student)</dc:creator>
  <cp:keywords/>
  <dc:description/>
  <cp:lastModifiedBy>Rob Blagg</cp:lastModifiedBy>
  <cp:revision>123</cp:revision>
  <dcterms:created xsi:type="dcterms:W3CDTF">2020-02-20T17:29:00Z</dcterms:created>
  <dcterms:modified xsi:type="dcterms:W3CDTF">2020-04-01T06:58:00Z</dcterms:modified>
</cp:coreProperties>
</file>